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199FC6" w14:textId="689D8423" w:rsidR="009E27E8" w:rsidRDefault="00265A0C" w:rsidP="00265A0C">
      <w:pPr>
        <w:ind w:left="-567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FCD6" wp14:editId="5AD77728">
                <wp:simplePos x="0" y="0"/>
                <wp:positionH relativeFrom="page">
                  <wp:posOffset>548005</wp:posOffset>
                </wp:positionH>
                <wp:positionV relativeFrom="page">
                  <wp:posOffset>381000</wp:posOffset>
                </wp:positionV>
                <wp:extent cx="1717040" cy="199644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8FE" w14:textId="7DE313BE" w:rsidR="00493100" w:rsidRDefault="00493100" w:rsidP="00265A0C">
                            <w:pPr>
                              <w:ind w:hanging="142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47474"/>
                                <w:sz w:val="20"/>
                                <w:szCs w:val="20"/>
                                <w:lang w:val="fr-BE" w:eastAsia="fr-BE" w:bidi="ar-SA"/>
                              </w:rPr>
                              <w:drawing>
                                <wp:inline distT="0" distB="0" distL="0" distR="0" wp14:anchorId="0B7968D9" wp14:editId="0EA40AF2">
                                  <wp:extent cx="1533525" cy="1900836"/>
                                  <wp:effectExtent l="0" t="0" r="0" b="4445"/>
                                  <wp:docPr id="1" name="Image 1" descr="caduceus_color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duceus_color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90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91F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15pt;margin-top:30pt;width:135.2pt;height:157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" stroked="f">
                <v:textbox style="mso-fit-shape-to-text:t">
                  <w:txbxContent>
                    <w:p w14:paraId="534A68FE" w14:textId="7DE313BE" w:rsidR="00493100" w:rsidRDefault="00493100" w:rsidP="00265A0C">
                      <w:pPr>
                        <w:ind w:hanging="142"/>
                      </w:pPr>
                      <w:r>
                        <w:rPr>
                          <w:rFonts w:ascii="Arial" w:hAnsi="Arial" w:cs="Arial"/>
                          <w:noProof/>
                          <w:color w:val="747474"/>
                          <w:sz w:val="20"/>
                          <w:szCs w:val="20"/>
                          <w:lang w:val="fr-BE" w:eastAsia="fr-BE" w:bidi="ar-SA"/>
                        </w:rPr>
                        <w:drawing>
                          <wp:inline distT="0" distB="0" distL="0" distR="0" wp14:anchorId="0B7968D9" wp14:editId="0EA40AF2">
                            <wp:extent cx="1533525" cy="1900836"/>
                            <wp:effectExtent l="0" t="0" r="0" b="4445"/>
                            <wp:docPr id="1" name="Image 1" descr="caduceus_color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duceus_color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90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7E8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F8CA" wp14:editId="2D6209D1">
                <wp:simplePos x="0" y="0"/>
                <wp:positionH relativeFrom="page">
                  <wp:posOffset>4557395</wp:posOffset>
                </wp:positionH>
                <wp:positionV relativeFrom="page">
                  <wp:posOffset>899795</wp:posOffset>
                </wp:positionV>
                <wp:extent cx="2857500" cy="1132840"/>
                <wp:effectExtent l="0" t="0" r="1270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1253" w14:textId="01ACD3B7" w:rsidR="00493100" w:rsidRPr="00BA50FA" w:rsidRDefault="00493100" w:rsidP="009E27E8">
                            <w:pPr>
                              <w:pStyle w:val="ConferenceTitle"/>
                              <w:rPr>
                                <w:sz w:val="22"/>
                                <w:szCs w:val="22"/>
                              </w:rPr>
                            </w:pPr>
                            <w:r w:rsidRPr="00BA50FA">
                              <w:rPr>
                                <w:sz w:val="22"/>
                                <w:szCs w:val="22"/>
                              </w:rPr>
                              <w:t>Symposium 20</w:t>
                            </w:r>
                            <w:r w:rsidR="00BA50FA" w:rsidRPr="00BA50FA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BA50FA">
                              <w:rPr>
                                <w:sz w:val="22"/>
                                <w:szCs w:val="22"/>
                              </w:rPr>
                              <w:t xml:space="preserve"> - Brussels</w:t>
                            </w:r>
                          </w:p>
                          <w:p w14:paraId="6C6DFA4E" w14:textId="6FA60EBA" w:rsidR="00493100" w:rsidRPr="00BA50FA" w:rsidRDefault="00493100" w:rsidP="000659F1">
                            <w:pPr>
                              <w:pStyle w:val="ConferenceTitle"/>
                              <w:rPr>
                                <w:sz w:val="22"/>
                                <w:szCs w:val="22"/>
                              </w:rPr>
                            </w:pPr>
                            <w:r w:rsidRPr="00BA50FA">
                              <w:rPr>
                                <w:sz w:val="22"/>
                                <w:szCs w:val="22"/>
                              </w:rPr>
                              <w:t xml:space="preserve">c/o </w:t>
                            </w:r>
                            <w:r w:rsidR="00BA50FA" w:rsidRPr="00BA50FA">
                              <w:rPr>
                                <w:sz w:val="22"/>
                                <w:szCs w:val="22"/>
                              </w:rPr>
                              <w:t>CLUB PRINCE ALBERT</w:t>
                            </w:r>
                          </w:p>
                          <w:p w14:paraId="41D0BAC7" w14:textId="65CBAC77" w:rsidR="00493100" w:rsidRPr="00BA50FA" w:rsidRDefault="00493100" w:rsidP="009E27E8">
                            <w:pPr>
                              <w:pStyle w:val="ConferenceTitle"/>
                              <w:rPr>
                                <w:rFonts w:asciiTheme="majorHAnsi" w:eastAsiaTheme="minorEastAsia" w:hAnsiTheme="majorHAnsi" w:cs="Arial"/>
                                <w:b w:val="0"/>
                                <w:bCs/>
                                <w:color w:val="1A1A1A"/>
                                <w:sz w:val="20"/>
                                <w:szCs w:val="20"/>
                                <w:lang w:val="fr-BE" w:eastAsia="fr-FR" w:bidi="ar-SA"/>
                              </w:rPr>
                            </w:pPr>
                            <w:r w:rsidRPr="00BA50FA">
                              <w:rPr>
                                <w:rFonts w:asciiTheme="majorHAnsi" w:eastAsiaTheme="minorEastAsia" w:hAnsiTheme="majorHAnsi" w:cs="Arial"/>
                                <w:bCs/>
                                <w:color w:val="1A1A1A"/>
                                <w:sz w:val="20"/>
                                <w:szCs w:val="20"/>
                                <w:u w:val="single"/>
                                <w:lang w:val="fr-BE" w:eastAsia="fr-FR" w:bidi="ar-SA"/>
                              </w:rPr>
                              <w:t>Address</w:t>
                            </w:r>
                            <w:r w:rsidRPr="00BA50FA">
                              <w:rPr>
                                <w:rFonts w:asciiTheme="majorHAnsi" w:eastAsiaTheme="minorEastAsia" w:hAnsiTheme="majorHAnsi" w:cs="Arial"/>
                                <w:b w:val="0"/>
                                <w:bCs/>
                                <w:color w:val="1A1A1A"/>
                                <w:sz w:val="20"/>
                                <w:szCs w:val="20"/>
                                <w:lang w:val="fr-BE" w:eastAsia="fr-FR" w:bidi="ar-SA"/>
                              </w:rPr>
                              <w:t> :</w:t>
                            </w:r>
                            <w:r w:rsidRPr="00BA50FA">
                              <w:rPr>
                                <w:rFonts w:asciiTheme="majorHAnsi" w:eastAsiaTheme="minorEastAsia" w:hAnsiTheme="majorHAnsi" w:cs="Arial"/>
                                <w:color w:val="1A1A1A"/>
                                <w:sz w:val="20"/>
                                <w:szCs w:val="20"/>
                                <w:lang w:val="fr-BE" w:eastAsia="fr-FR" w:bidi="ar-SA"/>
                              </w:rPr>
                              <w:t xml:space="preserve"> </w:t>
                            </w:r>
                          </w:p>
                          <w:p w14:paraId="593AA7F3" w14:textId="5DF0988D" w:rsidR="00493100" w:rsidRPr="00BA50FA" w:rsidRDefault="00BA50FA" w:rsidP="00BA50FA">
                            <w:pPr>
                              <w:rPr>
                                <w:rFonts w:eastAsiaTheme="minorEastAsia" w:cs="Arial"/>
                                <w:b/>
                                <w:color w:val="1A1A1A"/>
                                <w:sz w:val="24"/>
                                <w:szCs w:val="22"/>
                                <w:lang w:val="fr-BE" w:eastAsia="fr-FR" w:bidi="ar-SA"/>
                              </w:rPr>
                            </w:pPr>
                            <w:r w:rsidRPr="00BA50FA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0"/>
                                <w:lang w:val="fr-BE"/>
                              </w:rPr>
                              <w:t xml:space="preserve">Rue des Petits Carmes, 20 - </w:t>
                            </w:r>
                            <w:r w:rsidR="00493100" w:rsidRPr="00BA50FA">
                              <w:rPr>
                                <w:rFonts w:eastAsiaTheme="minorEastAsia" w:cs="Arial"/>
                                <w:b/>
                                <w:color w:val="1A1A1A"/>
                                <w:sz w:val="24"/>
                                <w:szCs w:val="22"/>
                                <w:lang w:val="fr-BE" w:eastAsia="fr-FR" w:bidi="ar-SA"/>
                              </w:rPr>
                              <w:t>1</w:t>
                            </w:r>
                            <w:r w:rsidRPr="00BA50FA">
                              <w:rPr>
                                <w:rFonts w:eastAsiaTheme="minorEastAsia" w:cs="Arial"/>
                                <w:b/>
                                <w:color w:val="1A1A1A"/>
                                <w:sz w:val="24"/>
                                <w:szCs w:val="22"/>
                                <w:lang w:val="fr-BE" w:eastAsia="fr-FR" w:bidi="ar-SA"/>
                              </w:rPr>
                              <w:t>0</w:t>
                            </w:r>
                            <w:r w:rsidR="00493100" w:rsidRPr="00BA50FA">
                              <w:rPr>
                                <w:rFonts w:eastAsiaTheme="minorEastAsia" w:cs="Arial"/>
                                <w:b/>
                                <w:color w:val="1A1A1A"/>
                                <w:sz w:val="24"/>
                                <w:szCs w:val="22"/>
                                <w:lang w:val="fr-BE" w:eastAsia="fr-FR" w:bidi="ar-SA"/>
                              </w:rPr>
                              <w:t>00 Brussels</w:t>
                            </w:r>
                          </w:p>
                          <w:p w14:paraId="496877F0" w14:textId="77777777" w:rsidR="00BA50FA" w:rsidRDefault="00BA50FA" w:rsidP="00BA50FA">
                            <w:pPr>
                              <w:rPr>
                                <w:rFonts w:eastAsiaTheme="minorEastAsia" w:cs="Arial"/>
                                <w:color w:val="1A1A1A"/>
                                <w:szCs w:val="22"/>
                                <w:lang w:eastAsia="fr-FR" w:bidi="ar-SA"/>
                              </w:rPr>
                            </w:pPr>
                            <w:r w:rsidRPr="00BA50FA">
                              <w:rPr>
                                <w:rFonts w:eastAsiaTheme="minorEastAsia" w:cs="Arial"/>
                                <w:color w:val="1A1A1A"/>
                                <w:szCs w:val="22"/>
                                <w:lang w:eastAsia="fr-FR" w:bidi="ar-SA"/>
                              </w:rPr>
                              <w:t xml:space="preserve">NB: Not easy to Park </w:t>
                            </w:r>
                            <w:r>
                              <w:rPr>
                                <w:rFonts w:eastAsiaTheme="minorEastAsia" w:cs="Arial"/>
                                <w:color w:val="1A1A1A"/>
                                <w:szCs w:val="22"/>
                                <w:lang w:eastAsia="fr-FR" w:bidi="ar-SA"/>
                              </w:rPr>
                              <w:t xml:space="preserve">(P Palais Justice) </w:t>
                            </w:r>
                          </w:p>
                          <w:p w14:paraId="721943B1" w14:textId="5240DF46" w:rsidR="00BA50FA" w:rsidRPr="00BA50FA" w:rsidRDefault="00BA50FA" w:rsidP="00BA50FA">
                            <w:pPr>
                              <w:rPr>
                                <w:szCs w:val="22"/>
                              </w:rPr>
                            </w:pPr>
                            <w:r w:rsidRPr="00BA50FA">
                              <w:rPr>
                                <w:rFonts w:eastAsiaTheme="minorEastAsia" w:cs="Arial"/>
                                <w:color w:val="1A1A1A"/>
                                <w:szCs w:val="22"/>
                                <w:lang w:eastAsia="fr-FR" w:bidi="ar-SA"/>
                              </w:rPr>
                              <w:t xml:space="preserve">but easy access from Central Station </w:t>
                            </w:r>
                            <w:r>
                              <w:rPr>
                                <w:rFonts w:eastAsiaTheme="minorEastAsia" w:cs="Arial"/>
                                <w:color w:val="1A1A1A"/>
                                <w:szCs w:val="22"/>
                                <w:lang w:eastAsia="fr-FR" w:bidi="ar-SA"/>
                              </w:rPr>
                              <w:t>(800 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71F8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58.85pt;margin-top:70.85pt;width:22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" stroked="f">
                <v:textbox>
                  <w:txbxContent>
                    <w:p w14:paraId="634E1253" w14:textId="01ACD3B7" w:rsidR="00493100" w:rsidRPr="00BA50FA" w:rsidRDefault="00493100" w:rsidP="009E27E8">
                      <w:pPr>
                        <w:pStyle w:val="ConferenceTitle"/>
                        <w:rPr>
                          <w:sz w:val="22"/>
                          <w:szCs w:val="22"/>
                        </w:rPr>
                      </w:pPr>
                      <w:r w:rsidRPr="00BA50FA">
                        <w:rPr>
                          <w:sz w:val="22"/>
                          <w:szCs w:val="22"/>
                        </w:rPr>
                        <w:t>Symposium 20</w:t>
                      </w:r>
                      <w:r w:rsidR="00BA50FA" w:rsidRPr="00BA50FA">
                        <w:rPr>
                          <w:sz w:val="22"/>
                          <w:szCs w:val="22"/>
                        </w:rPr>
                        <w:t>20</w:t>
                      </w:r>
                      <w:r w:rsidRPr="00BA50FA">
                        <w:rPr>
                          <w:sz w:val="22"/>
                          <w:szCs w:val="22"/>
                        </w:rPr>
                        <w:t xml:space="preserve"> - Brussels</w:t>
                      </w:r>
                    </w:p>
                    <w:p w14:paraId="6C6DFA4E" w14:textId="6FA60EBA" w:rsidR="00493100" w:rsidRPr="00BA50FA" w:rsidRDefault="00493100" w:rsidP="000659F1">
                      <w:pPr>
                        <w:pStyle w:val="ConferenceTitle"/>
                        <w:rPr>
                          <w:sz w:val="22"/>
                          <w:szCs w:val="22"/>
                        </w:rPr>
                      </w:pPr>
                      <w:r w:rsidRPr="00BA50FA">
                        <w:rPr>
                          <w:sz w:val="22"/>
                          <w:szCs w:val="22"/>
                        </w:rPr>
                        <w:t xml:space="preserve">c/o </w:t>
                      </w:r>
                      <w:r w:rsidR="00BA50FA" w:rsidRPr="00BA50FA">
                        <w:rPr>
                          <w:sz w:val="22"/>
                          <w:szCs w:val="22"/>
                        </w:rPr>
                        <w:t>CLUB PRINCE ALBERT</w:t>
                      </w:r>
                    </w:p>
                    <w:p w14:paraId="41D0BAC7" w14:textId="65CBAC77" w:rsidR="00493100" w:rsidRPr="00BA50FA" w:rsidRDefault="00493100" w:rsidP="009E27E8">
                      <w:pPr>
                        <w:pStyle w:val="ConferenceTitle"/>
                        <w:rPr>
                          <w:rFonts w:asciiTheme="majorHAnsi" w:eastAsiaTheme="minorEastAsia" w:hAnsiTheme="majorHAnsi" w:cs="Arial"/>
                          <w:b w:val="0"/>
                          <w:bCs/>
                          <w:color w:val="1A1A1A"/>
                          <w:sz w:val="20"/>
                          <w:szCs w:val="20"/>
                          <w:lang w:val="fr-BE" w:eastAsia="fr-FR" w:bidi="ar-SA"/>
                        </w:rPr>
                      </w:pPr>
                      <w:r w:rsidRPr="00BA50FA">
                        <w:rPr>
                          <w:rFonts w:asciiTheme="majorHAnsi" w:eastAsiaTheme="minorEastAsia" w:hAnsiTheme="majorHAnsi" w:cs="Arial"/>
                          <w:bCs/>
                          <w:color w:val="1A1A1A"/>
                          <w:sz w:val="20"/>
                          <w:szCs w:val="20"/>
                          <w:u w:val="single"/>
                          <w:lang w:val="fr-BE" w:eastAsia="fr-FR" w:bidi="ar-SA"/>
                        </w:rPr>
                        <w:t>Address</w:t>
                      </w:r>
                      <w:r w:rsidRPr="00BA50FA">
                        <w:rPr>
                          <w:rFonts w:asciiTheme="majorHAnsi" w:eastAsiaTheme="minorEastAsia" w:hAnsiTheme="majorHAnsi" w:cs="Arial"/>
                          <w:b w:val="0"/>
                          <w:bCs/>
                          <w:color w:val="1A1A1A"/>
                          <w:sz w:val="20"/>
                          <w:szCs w:val="20"/>
                          <w:lang w:val="fr-BE" w:eastAsia="fr-FR" w:bidi="ar-SA"/>
                        </w:rPr>
                        <w:t> :</w:t>
                      </w:r>
                      <w:r w:rsidRPr="00BA50FA">
                        <w:rPr>
                          <w:rFonts w:asciiTheme="majorHAnsi" w:eastAsiaTheme="minorEastAsia" w:hAnsiTheme="majorHAnsi" w:cs="Arial"/>
                          <w:color w:val="1A1A1A"/>
                          <w:sz w:val="20"/>
                          <w:szCs w:val="20"/>
                          <w:lang w:val="fr-BE" w:eastAsia="fr-FR" w:bidi="ar-SA"/>
                        </w:rPr>
                        <w:t xml:space="preserve"> </w:t>
                      </w:r>
                    </w:p>
                    <w:p w14:paraId="593AA7F3" w14:textId="5DF0988D" w:rsidR="00493100" w:rsidRPr="00BA50FA" w:rsidRDefault="00BA50FA" w:rsidP="00BA50FA">
                      <w:pPr>
                        <w:rPr>
                          <w:rFonts w:eastAsiaTheme="minorEastAsia" w:cs="Arial"/>
                          <w:b/>
                          <w:color w:val="1A1A1A"/>
                          <w:sz w:val="24"/>
                          <w:szCs w:val="22"/>
                          <w:lang w:val="fr-BE" w:eastAsia="fr-FR" w:bidi="ar-SA"/>
                        </w:rPr>
                      </w:pPr>
                      <w:r w:rsidRPr="00BA50FA">
                        <w:rPr>
                          <w:rFonts w:asciiTheme="majorHAnsi" w:hAnsiTheme="majorHAnsi" w:cs="Arial"/>
                          <w:b/>
                          <w:sz w:val="22"/>
                          <w:szCs w:val="20"/>
                          <w:lang w:val="fr-BE"/>
                        </w:rPr>
                        <w:t xml:space="preserve">Rue des Petits Carmes, 20 - </w:t>
                      </w:r>
                      <w:r w:rsidR="00493100" w:rsidRPr="00BA50FA">
                        <w:rPr>
                          <w:rFonts w:eastAsiaTheme="minorEastAsia" w:cs="Arial"/>
                          <w:b/>
                          <w:color w:val="1A1A1A"/>
                          <w:sz w:val="24"/>
                          <w:szCs w:val="22"/>
                          <w:lang w:val="fr-BE" w:eastAsia="fr-FR" w:bidi="ar-SA"/>
                        </w:rPr>
                        <w:t>1</w:t>
                      </w:r>
                      <w:r w:rsidRPr="00BA50FA">
                        <w:rPr>
                          <w:rFonts w:eastAsiaTheme="minorEastAsia" w:cs="Arial"/>
                          <w:b/>
                          <w:color w:val="1A1A1A"/>
                          <w:sz w:val="24"/>
                          <w:szCs w:val="22"/>
                          <w:lang w:val="fr-BE" w:eastAsia="fr-FR" w:bidi="ar-SA"/>
                        </w:rPr>
                        <w:t>0</w:t>
                      </w:r>
                      <w:r w:rsidR="00493100" w:rsidRPr="00BA50FA">
                        <w:rPr>
                          <w:rFonts w:eastAsiaTheme="minorEastAsia" w:cs="Arial"/>
                          <w:b/>
                          <w:color w:val="1A1A1A"/>
                          <w:sz w:val="24"/>
                          <w:szCs w:val="22"/>
                          <w:lang w:val="fr-BE" w:eastAsia="fr-FR" w:bidi="ar-SA"/>
                        </w:rPr>
                        <w:t>00 Brussels</w:t>
                      </w:r>
                    </w:p>
                    <w:p w14:paraId="496877F0" w14:textId="77777777" w:rsidR="00BA50FA" w:rsidRDefault="00BA50FA" w:rsidP="00BA50FA">
                      <w:pPr>
                        <w:rPr>
                          <w:rFonts w:eastAsiaTheme="minorEastAsia" w:cs="Arial"/>
                          <w:color w:val="1A1A1A"/>
                          <w:szCs w:val="22"/>
                          <w:lang w:eastAsia="fr-FR" w:bidi="ar-SA"/>
                        </w:rPr>
                      </w:pPr>
                      <w:r w:rsidRPr="00BA50FA">
                        <w:rPr>
                          <w:rFonts w:eastAsiaTheme="minorEastAsia" w:cs="Arial"/>
                          <w:color w:val="1A1A1A"/>
                          <w:szCs w:val="22"/>
                          <w:lang w:eastAsia="fr-FR" w:bidi="ar-SA"/>
                        </w:rPr>
                        <w:t xml:space="preserve">NB: Not easy to Park </w:t>
                      </w:r>
                      <w:r>
                        <w:rPr>
                          <w:rFonts w:eastAsiaTheme="minorEastAsia" w:cs="Arial"/>
                          <w:color w:val="1A1A1A"/>
                          <w:szCs w:val="22"/>
                          <w:lang w:eastAsia="fr-FR" w:bidi="ar-SA"/>
                        </w:rPr>
                        <w:t xml:space="preserve">(P Palais Justice) </w:t>
                      </w:r>
                    </w:p>
                    <w:p w14:paraId="721943B1" w14:textId="5240DF46" w:rsidR="00BA50FA" w:rsidRPr="00BA50FA" w:rsidRDefault="00BA50FA" w:rsidP="00BA50FA">
                      <w:pPr>
                        <w:rPr>
                          <w:szCs w:val="22"/>
                        </w:rPr>
                      </w:pPr>
                      <w:r w:rsidRPr="00BA50FA">
                        <w:rPr>
                          <w:rFonts w:eastAsiaTheme="minorEastAsia" w:cs="Arial"/>
                          <w:color w:val="1A1A1A"/>
                          <w:szCs w:val="22"/>
                          <w:lang w:eastAsia="fr-FR" w:bidi="ar-SA"/>
                        </w:rPr>
                        <w:t xml:space="preserve">but easy access from Central Station </w:t>
                      </w:r>
                      <w:r>
                        <w:rPr>
                          <w:rFonts w:eastAsiaTheme="minorEastAsia" w:cs="Arial"/>
                          <w:color w:val="1A1A1A"/>
                          <w:szCs w:val="22"/>
                          <w:lang w:eastAsia="fr-FR" w:bidi="ar-SA"/>
                        </w:rPr>
                        <w:t>(800 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7E8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65C1" wp14:editId="55AB63C2">
                <wp:simplePos x="0" y="0"/>
                <wp:positionH relativeFrom="page">
                  <wp:posOffset>2271395</wp:posOffset>
                </wp:positionH>
                <wp:positionV relativeFrom="page">
                  <wp:posOffset>899795</wp:posOffset>
                </wp:positionV>
                <wp:extent cx="2124075" cy="1162050"/>
                <wp:effectExtent l="0" t="0" r="952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3B422" w14:textId="77777777" w:rsidR="00493100" w:rsidRDefault="00493100" w:rsidP="009E27E8">
                            <w:pPr>
                              <w:pStyle w:val="Heading1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mposium</w:t>
                            </w:r>
                            <w:r>
                              <w:t xml:space="preserve"> </w:t>
                            </w:r>
                          </w:p>
                          <w:p w14:paraId="2CD459E3" w14:textId="47CCC7BC" w:rsidR="00493100" w:rsidRDefault="00493100" w:rsidP="009E27E8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C96A31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BA50FA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409DECA0" w14:textId="4CFB461B" w:rsidR="00493100" w:rsidRPr="00C96A31" w:rsidRDefault="00493100" w:rsidP="009E27E8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C96A31">
                              <w:rPr>
                                <w:sz w:val="40"/>
                                <w:szCs w:val="40"/>
                              </w:rPr>
                              <w:t>AM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F65C1" id="Text Box 4" o:spid="_x0000_s1028" type="#_x0000_t202" style="position:absolute;left:0;text-align:left;margin-left:178.85pt;margin-top:70.85pt;width:167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" stroked="f">
                <v:textbox>
                  <w:txbxContent>
                    <w:p w14:paraId="62A3B422" w14:textId="77777777" w:rsidR="00493100" w:rsidRDefault="00493100" w:rsidP="009E27E8">
                      <w:pPr>
                        <w:pStyle w:val="Heading1"/>
                      </w:pPr>
                      <w:r>
                        <w:rPr>
                          <w:sz w:val="40"/>
                          <w:szCs w:val="40"/>
                        </w:rPr>
                        <w:t>Symposium</w:t>
                      </w:r>
                      <w:r>
                        <w:t xml:space="preserve"> </w:t>
                      </w:r>
                    </w:p>
                    <w:p w14:paraId="2CD459E3" w14:textId="47CCC7BC" w:rsidR="00493100" w:rsidRDefault="00493100" w:rsidP="009E27E8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C96A31">
                        <w:rPr>
                          <w:sz w:val="40"/>
                          <w:szCs w:val="40"/>
                        </w:rPr>
                        <w:t>20</w:t>
                      </w:r>
                      <w:r w:rsidR="00BA50FA">
                        <w:rPr>
                          <w:sz w:val="40"/>
                          <w:szCs w:val="40"/>
                        </w:rPr>
                        <w:t>20</w:t>
                      </w:r>
                    </w:p>
                    <w:p w14:paraId="409DECA0" w14:textId="4CFB461B" w:rsidR="00493100" w:rsidRPr="00C96A31" w:rsidRDefault="00493100" w:rsidP="009E27E8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C96A31">
                        <w:rPr>
                          <w:sz w:val="40"/>
                          <w:szCs w:val="40"/>
                        </w:rPr>
                        <w:t>AMAB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133BF5" w14:textId="77777777" w:rsidR="009E27E8" w:rsidRDefault="009E27E8" w:rsidP="009E27E8"/>
    <w:p w14:paraId="60EFF55A" w14:textId="5FF7F8EF" w:rsidR="009E27E8" w:rsidRDefault="009E27E8" w:rsidP="009E27E8"/>
    <w:p w14:paraId="70A4653E" w14:textId="77777777" w:rsidR="009E27E8" w:rsidRDefault="009E27E8" w:rsidP="009E27E8"/>
    <w:p w14:paraId="6DCCFCC6" w14:textId="77777777" w:rsidR="009E27E8" w:rsidRDefault="009E27E8" w:rsidP="009E27E8"/>
    <w:p w14:paraId="6C0A1E81" w14:textId="73A4922A" w:rsidR="009E27E8" w:rsidRDefault="009E27E8" w:rsidP="009E27E8"/>
    <w:p w14:paraId="5B412E54" w14:textId="77777777" w:rsidR="009E27E8" w:rsidRDefault="009E27E8" w:rsidP="009E27E8">
      <w:pPr>
        <w:rPr>
          <w:b/>
          <w:bCs/>
        </w:rPr>
      </w:pPr>
    </w:p>
    <w:p w14:paraId="6E9B22E8" w14:textId="77777777" w:rsidR="009E27E8" w:rsidRDefault="009E27E8" w:rsidP="009E27E8">
      <w:pPr>
        <w:rPr>
          <w:b/>
          <w:bCs/>
        </w:rPr>
      </w:pPr>
    </w:p>
    <w:p w14:paraId="509708AE" w14:textId="77777777" w:rsidR="009E27E8" w:rsidRDefault="009E27E8" w:rsidP="009E27E8">
      <w:pPr>
        <w:rPr>
          <w:b/>
          <w:bCs/>
        </w:rPr>
      </w:pPr>
    </w:p>
    <w:p w14:paraId="4D34D25A" w14:textId="77777777" w:rsidR="009E27E8" w:rsidRDefault="009E27E8" w:rsidP="009E27E8">
      <w:pPr>
        <w:rPr>
          <w:b/>
          <w:bCs/>
        </w:rPr>
      </w:pPr>
    </w:p>
    <w:p w14:paraId="7E76AA0C" w14:textId="77777777" w:rsidR="009E27E8" w:rsidRDefault="009E27E8" w:rsidP="009E27E8"/>
    <w:p w14:paraId="250767A9" w14:textId="77777777" w:rsidR="008A12E1" w:rsidRDefault="008A12E1" w:rsidP="000C1BF7">
      <w:pPr>
        <w:pStyle w:val="Heading2"/>
        <w:jc w:val="center"/>
        <w:rPr>
          <w:rStyle w:val="Heading2Char"/>
          <w:sz w:val="36"/>
          <w:szCs w:val="36"/>
        </w:rPr>
      </w:pPr>
    </w:p>
    <w:p w14:paraId="282090BE" w14:textId="77777777" w:rsidR="008A12E1" w:rsidRDefault="008A12E1" w:rsidP="000C1BF7">
      <w:pPr>
        <w:pStyle w:val="Heading2"/>
        <w:jc w:val="center"/>
        <w:rPr>
          <w:rStyle w:val="Heading2Char"/>
          <w:sz w:val="36"/>
          <w:szCs w:val="36"/>
        </w:rPr>
      </w:pPr>
    </w:p>
    <w:p w14:paraId="0FE86B87" w14:textId="7BA86C6C" w:rsidR="009E27E8" w:rsidRPr="008A12E1" w:rsidRDefault="000659F1" w:rsidP="008A12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eading2Char"/>
          <w:sz w:val="56"/>
          <w:szCs w:val="56"/>
        </w:rPr>
      </w:pPr>
      <w:r>
        <w:rPr>
          <w:rStyle w:val="Heading2Char"/>
          <w:sz w:val="56"/>
          <w:szCs w:val="56"/>
        </w:rPr>
        <w:t>Satur</w:t>
      </w:r>
      <w:r w:rsidR="00C96A31" w:rsidRPr="008A12E1">
        <w:rPr>
          <w:rStyle w:val="Heading2Char"/>
          <w:sz w:val="56"/>
          <w:szCs w:val="56"/>
        </w:rPr>
        <w:t>day</w:t>
      </w:r>
      <w:r w:rsidR="00CA084A" w:rsidRPr="008A12E1">
        <w:rPr>
          <w:rStyle w:val="Heading2Char"/>
          <w:sz w:val="56"/>
          <w:szCs w:val="56"/>
        </w:rPr>
        <w:t>,</w:t>
      </w:r>
      <w:r w:rsidR="009E27E8" w:rsidRPr="008A12E1">
        <w:rPr>
          <w:rStyle w:val="Heading2Char"/>
          <w:sz w:val="56"/>
          <w:szCs w:val="56"/>
        </w:rPr>
        <w:t xml:space="preserve"> </w:t>
      </w:r>
      <w:r w:rsidR="00BA50FA">
        <w:rPr>
          <w:rStyle w:val="Heading2Char"/>
          <w:sz w:val="56"/>
          <w:szCs w:val="56"/>
        </w:rPr>
        <w:t>21</w:t>
      </w:r>
      <w:r w:rsidR="00661BBC">
        <w:rPr>
          <w:rStyle w:val="Heading2Char"/>
          <w:sz w:val="56"/>
          <w:szCs w:val="56"/>
        </w:rPr>
        <w:t xml:space="preserve"> March 20</w:t>
      </w:r>
      <w:r w:rsidR="00BA50FA">
        <w:rPr>
          <w:rStyle w:val="Heading2Char"/>
          <w:sz w:val="56"/>
          <w:szCs w:val="56"/>
        </w:rPr>
        <w:t>20</w:t>
      </w:r>
    </w:p>
    <w:p w14:paraId="46B1CD47" w14:textId="77777777" w:rsidR="007E5962" w:rsidRDefault="007E5962" w:rsidP="007E5962"/>
    <w:p w14:paraId="045D9468" w14:textId="77777777" w:rsidR="008A12E1" w:rsidRDefault="008A12E1" w:rsidP="007E5962"/>
    <w:p w14:paraId="2E1CEA58" w14:textId="77777777" w:rsidR="007E5962" w:rsidRPr="007E5962" w:rsidRDefault="007E5962" w:rsidP="007E5962"/>
    <w:tbl>
      <w:tblPr>
        <w:tblW w:w="10260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3"/>
        <w:gridCol w:w="465"/>
        <w:gridCol w:w="7642"/>
      </w:tblGrid>
      <w:tr w:rsidR="009E27E8" w14:paraId="200F3B83" w14:textId="77777777" w:rsidTr="00493100">
        <w:tc>
          <w:tcPr>
            <w:tcW w:w="215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C0C0C0"/>
            <w:tcFitText/>
          </w:tcPr>
          <w:p w14:paraId="26570BBC" w14:textId="5DAA1C27" w:rsidR="009E27E8" w:rsidRDefault="000659F1" w:rsidP="000659F1">
            <w:pPr>
              <w:pStyle w:val="Time"/>
            </w:pPr>
            <w:r w:rsidRPr="009D178F">
              <w:rPr>
                <w:spacing w:val="91"/>
              </w:rPr>
              <w:t>09</w:t>
            </w:r>
            <w:r w:rsidR="009E27E8" w:rsidRPr="009D178F">
              <w:rPr>
                <w:spacing w:val="91"/>
              </w:rPr>
              <w:t>:</w:t>
            </w:r>
            <w:r w:rsidR="001104D0" w:rsidRPr="009D178F">
              <w:rPr>
                <w:spacing w:val="91"/>
              </w:rPr>
              <w:t>00</w:t>
            </w:r>
            <w:r w:rsidR="009E27E8" w:rsidRPr="009D178F">
              <w:rPr>
                <w:spacing w:val="91"/>
              </w:rPr>
              <w:t xml:space="preserve"> –</w:t>
            </w:r>
            <w:r w:rsidRPr="009D178F">
              <w:rPr>
                <w:spacing w:val="91"/>
              </w:rPr>
              <w:t>09</w:t>
            </w:r>
            <w:r w:rsidR="009E27E8" w:rsidRPr="009D178F">
              <w:rPr>
                <w:spacing w:val="91"/>
              </w:rPr>
              <w:t>:</w:t>
            </w:r>
            <w:r w:rsidR="001104D0" w:rsidRPr="009D178F">
              <w:rPr>
                <w:spacing w:val="91"/>
              </w:rPr>
              <w:t>3</w:t>
            </w:r>
            <w:r w:rsidR="001104D0" w:rsidRPr="009D178F">
              <w:rPr>
                <w:spacing w:val="7"/>
              </w:rPr>
              <w:t>0</w:t>
            </w:r>
          </w:p>
        </w:tc>
        <w:tc>
          <w:tcPr>
            <w:tcW w:w="8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7469F5FF" w14:textId="77777777" w:rsidR="009E27E8" w:rsidRPr="000C1BF7" w:rsidRDefault="009E27E8" w:rsidP="0025039C">
            <w:pPr>
              <w:pStyle w:val="Presentation"/>
              <w:jc w:val="center"/>
              <w:rPr>
                <w:i/>
              </w:rPr>
            </w:pPr>
            <w:r>
              <w:t>         </w:t>
            </w:r>
            <w:r w:rsidRPr="0025039C">
              <w:rPr>
                <w:sz w:val="20"/>
                <w:szCs w:val="20"/>
                <w:lang w:val="fr-BE"/>
              </w:rPr>
              <w:t>Accueil</w:t>
            </w:r>
            <w:r w:rsidR="00235356" w:rsidRPr="0025039C">
              <w:rPr>
                <w:sz w:val="20"/>
                <w:szCs w:val="20"/>
                <w:lang w:val="fr-BE"/>
              </w:rPr>
              <w:t xml:space="preserve"> / Onthaal / Reception</w:t>
            </w:r>
          </w:p>
        </w:tc>
      </w:tr>
      <w:tr w:rsidR="000659F1" w:rsidRPr="00C96A31" w14:paraId="3F619F4E" w14:textId="77777777" w:rsidTr="00493100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</w:tcPr>
          <w:p w14:paraId="036ADE72" w14:textId="01EA8E2D" w:rsidR="000659F1" w:rsidRPr="00B76575" w:rsidRDefault="000659F1" w:rsidP="000659F1">
            <w:pPr>
              <w:pStyle w:val="Time"/>
              <w:rPr>
                <w:spacing w:val="79"/>
              </w:rPr>
            </w:pPr>
            <w:r w:rsidRPr="009D178F">
              <w:rPr>
                <w:spacing w:val="79"/>
              </w:rPr>
              <w:t>09:30 – 10:3</w:t>
            </w:r>
            <w:r w:rsidRPr="009D178F">
              <w:rPr>
                <w:spacing w:val="12"/>
              </w:rPr>
              <w:t>0</w:t>
            </w:r>
          </w:p>
        </w:tc>
        <w:tc>
          <w:tcPr>
            <w:tcW w:w="46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extDirection w:val="btLr"/>
            <w:vAlign w:val="center"/>
          </w:tcPr>
          <w:p w14:paraId="35E46453" w14:textId="05941493" w:rsidR="000659F1" w:rsidRPr="00B76575" w:rsidRDefault="00493100" w:rsidP="00493100">
            <w:pPr>
              <w:pStyle w:val="Session"/>
              <w:rPr>
                <w:spacing w:val="79"/>
                <w:sz w:val="16"/>
                <w:szCs w:val="16"/>
              </w:rPr>
            </w:pPr>
            <w:r>
              <w:rPr>
                <w:spacing w:val="79"/>
                <w:sz w:val="16"/>
                <w:szCs w:val="16"/>
              </w:rPr>
              <w:t>Accreditation</w:t>
            </w:r>
          </w:p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C24988" w14:textId="0B937CB6" w:rsidR="000659F1" w:rsidRPr="008523D5" w:rsidRDefault="00661BBC" w:rsidP="000659F1">
            <w:pPr>
              <w:pStyle w:val="Session"/>
              <w:rPr>
                <w:b/>
                <w:bCs/>
                <w:sz w:val="20"/>
                <w:szCs w:val="20"/>
              </w:rPr>
            </w:pPr>
            <w:r w:rsidRPr="008523D5">
              <w:rPr>
                <w:b/>
                <w:bCs/>
                <w:sz w:val="20"/>
                <w:szCs w:val="20"/>
              </w:rPr>
              <w:t>“</w:t>
            </w:r>
            <w:r w:rsidR="00155A8A">
              <w:rPr>
                <w:b/>
                <w:bCs/>
                <w:sz w:val="20"/>
                <w:szCs w:val="20"/>
              </w:rPr>
              <w:t>Valvular diseases</w:t>
            </w:r>
            <w:r w:rsidRPr="008523D5">
              <w:rPr>
                <w:b/>
                <w:bCs/>
                <w:sz w:val="20"/>
                <w:szCs w:val="20"/>
              </w:rPr>
              <w:t>”</w:t>
            </w:r>
          </w:p>
          <w:p w14:paraId="290374E3" w14:textId="5DABEBF5" w:rsidR="00847FE6" w:rsidRPr="008523D5" w:rsidRDefault="00155A8A" w:rsidP="00847FE6">
            <w:pPr>
              <w:pStyle w:val="Sess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 </w:t>
            </w:r>
            <w:r w:rsidR="007E4CF7">
              <w:rPr>
                <w:b/>
                <w:bCs/>
                <w:sz w:val="20"/>
                <w:szCs w:val="20"/>
              </w:rPr>
              <w:t>R.</w:t>
            </w:r>
            <w:r>
              <w:rPr>
                <w:b/>
                <w:bCs/>
                <w:sz w:val="20"/>
                <w:szCs w:val="20"/>
              </w:rPr>
              <w:t xml:space="preserve"> Rienks</w:t>
            </w:r>
          </w:p>
          <w:p w14:paraId="15E9A4BD" w14:textId="739CFD7E" w:rsidR="000659F1" w:rsidRPr="001104D0" w:rsidRDefault="00155A8A" w:rsidP="00847FE6">
            <w:pPr>
              <w:pStyle w:val="Sess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tre for Aerospace Medicine (MHKA)</w:t>
            </w:r>
          </w:p>
        </w:tc>
      </w:tr>
      <w:tr w:rsidR="000659F1" w:rsidRPr="006362C4" w14:paraId="08AF2C7D" w14:textId="77777777" w:rsidTr="00493100">
        <w:trPr>
          <w:trHeight w:val="201"/>
        </w:trPr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C0C0C0"/>
            <w:tcFitText/>
          </w:tcPr>
          <w:p w14:paraId="624363F3" w14:textId="664BC81D" w:rsidR="000659F1" w:rsidRPr="00B76575" w:rsidRDefault="000659F1" w:rsidP="000659F1">
            <w:pPr>
              <w:pStyle w:val="Time"/>
              <w:rPr>
                <w:spacing w:val="79"/>
              </w:rPr>
            </w:pPr>
            <w:r w:rsidRPr="009D178F">
              <w:rPr>
                <w:spacing w:val="42"/>
              </w:rPr>
              <w:t>10 : 30 –  11 : 0</w:t>
            </w:r>
            <w:r w:rsidRPr="009D178F">
              <w:rPr>
                <w:spacing w:val="5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4E5E5052" w14:textId="77777777" w:rsidR="000659F1" w:rsidRPr="00B76575" w:rsidRDefault="000659F1" w:rsidP="009E27E8">
            <w:pPr>
              <w:rPr>
                <w:spacing w:val="79"/>
                <w:sz w:val="16"/>
                <w:szCs w:val="16"/>
              </w:rPr>
            </w:pPr>
          </w:p>
        </w:tc>
        <w:tc>
          <w:tcPr>
            <w:tcW w:w="7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133C3AF9" w14:textId="7A336371" w:rsidR="000659F1" w:rsidRPr="008523D5" w:rsidRDefault="000659F1" w:rsidP="00B76575">
            <w:pPr>
              <w:pStyle w:val="Session"/>
              <w:rPr>
                <w:i/>
                <w:lang w:val="nl-BE"/>
              </w:rPr>
            </w:pPr>
            <w:r w:rsidRPr="000659F1">
              <w:rPr>
                <w:bCs/>
                <w:i/>
                <w:sz w:val="20"/>
                <w:szCs w:val="20"/>
                <w:lang w:val="nl-BE"/>
              </w:rPr>
              <w:t>Pause café / Koffiepauze / Coffee break</w:t>
            </w:r>
          </w:p>
        </w:tc>
      </w:tr>
      <w:tr w:rsidR="000659F1" w:rsidRPr="006362C4" w14:paraId="119599E4" w14:textId="77777777" w:rsidTr="00493100">
        <w:trPr>
          <w:trHeight w:val="130"/>
        </w:trPr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</w:tcPr>
          <w:p w14:paraId="434A7C92" w14:textId="0E22B1C2" w:rsidR="000659F1" w:rsidRPr="007E5962" w:rsidRDefault="000659F1" w:rsidP="000659F1">
            <w:pPr>
              <w:pStyle w:val="Time"/>
              <w:rPr>
                <w:spacing w:val="79"/>
              </w:rPr>
            </w:pPr>
            <w:r w:rsidRPr="009D178F">
              <w:rPr>
                <w:spacing w:val="79"/>
              </w:rPr>
              <w:t>11:00 – 12:0</w:t>
            </w:r>
            <w:r w:rsidRPr="009D178F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99B99E" w14:textId="77777777" w:rsidR="000659F1" w:rsidRDefault="000659F1" w:rsidP="009E27E8"/>
        </w:tc>
        <w:tc>
          <w:tcPr>
            <w:tcW w:w="7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33410D" w14:textId="7766B8B5" w:rsidR="000659F1" w:rsidRPr="00776B66" w:rsidRDefault="000659F1" w:rsidP="000659F1">
            <w:pPr>
              <w:pStyle w:val="Session"/>
              <w:rPr>
                <w:b/>
                <w:bCs/>
                <w:sz w:val="20"/>
                <w:szCs w:val="20"/>
              </w:rPr>
            </w:pPr>
            <w:r w:rsidRPr="00776B66">
              <w:rPr>
                <w:b/>
                <w:bCs/>
                <w:sz w:val="20"/>
                <w:szCs w:val="20"/>
              </w:rPr>
              <w:t>“</w:t>
            </w:r>
            <w:r w:rsidR="00776B66" w:rsidRPr="00776B66">
              <w:rPr>
                <w:b/>
                <w:bCs/>
                <w:sz w:val="20"/>
                <w:szCs w:val="20"/>
              </w:rPr>
              <w:t xml:space="preserve">Do we need harmonization of the aeromedical decisions ? </w:t>
            </w:r>
            <w:r w:rsidRPr="00776B66">
              <w:rPr>
                <w:b/>
                <w:bCs/>
                <w:sz w:val="20"/>
                <w:szCs w:val="20"/>
              </w:rPr>
              <w:t xml:space="preserve">” </w:t>
            </w:r>
          </w:p>
          <w:p w14:paraId="58E5AB23" w14:textId="6E04F2E4" w:rsidR="000659F1" w:rsidRDefault="00776B66" w:rsidP="00155A8A">
            <w:pPr>
              <w:pStyle w:val="Session"/>
              <w:rPr>
                <w:b/>
                <w:bCs/>
                <w:sz w:val="20"/>
                <w:szCs w:val="20"/>
                <w:lang w:val="fr-BE"/>
              </w:rPr>
            </w:pPr>
            <w:r>
              <w:rPr>
                <w:b/>
                <w:bCs/>
                <w:sz w:val="20"/>
                <w:szCs w:val="20"/>
                <w:lang w:val="fr-BE"/>
              </w:rPr>
              <w:t>Pr</w:t>
            </w:r>
            <w:r w:rsidR="000659F1" w:rsidRPr="008523D5">
              <w:rPr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155A8A">
              <w:rPr>
                <w:b/>
                <w:bCs/>
                <w:sz w:val="20"/>
                <w:szCs w:val="20"/>
                <w:lang w:val="fr-BE"/>
              </w:rPr>
              <w:t>O</w:t>
            </w:r>
            <w:r w:rsidR="007E4CF7">
              <w:rPr>
                <w:b/>
                <w:bCs/>
                <w:sz w:val="20"/>
                <w:szCs w:val="20"/>
                <w:lang w:val="fr-BE"/>
              </w:rPr>
              <w:t>.</w:t>
            </w:r>
            <w:r w:rsidR="00155A8A">
              <w:rPr>
                <w:b/>
                <w:bCs/>
                <w:sz w:val="20"/>
                <w:szCs w:val="20"/>
                <w:lang w:val="fr-BE"/>
              </w:rPr>
              <w:t xml:space="preserve"> Manen</w:t>
            </w:r>
          </w:p>
          <w:p w14:paraId="7372AE4C" w14:textId="26773AA4" w:rsidR="00155A8A" w:rsidRPr="00EF0611" w:rsidRDefault="00155A8A" w:rsidP="00155A8A">
            <w:pPr>
              <w:pStyle w:val="Session"/>
              <w:rPr>
                <w:sz w:val="20"/>
                <w:szCs w:val="20"/>
                <w:lang w:val="fr-BE"/>
              </w:rPr>
            </w:pPr>
            <w:r>
              <w:rPr>
                <w:b/>
                <w:bCs/>
                <w:sz w:val="20"/>
                <w:szCs w:val="20"/>
                <w:lang w:val="fr-BE"/>
              </w:rPr>
              <w:t>C</w:t>
            </w:r>
            <w:r w:rsidR="00776B66">
              <w:rPr>
                <w:b/>
                <w:bCs/>
                <w:sz w:val="20"/>
                <w:szCs w:val="20"/>
                <w:lang w:val="fr-BE"/>
              </w:rPr>
              <w:t>entre Principal d’</w:t>
            </w:r>
            <w:r>
              <w:rPr>
                <w:b/>
                <w:bCs/>
                <w:sz w:val="20"/>
                <w:szCs w:val="20"/>
                <w:lang w:val="fr-BE"/>
              </w:rPr>
              <w:t>E</w:t>
            </w:r>
            <w:r w:rsidR="00776B66">
              <w:rPr>
                <w:b/>
                <w:bCs/>
                <w:sz w:val="20"/>
                <w:szCs w:val="20"/>
                <w:lang w:val="fr-BE"/>
              </w:rPr>
              <w:t xml:space="preserve">xpertise </w:t>
            </w:r>
            <w:r>
              <w:rPr>
                <w:b/>
                <w:bCs/>
                <w:sz w:val="20"/>
                <w:szCs w:val="20"/>
                <w:lang w:val="fr-BE"/>
              </w:rPr>
              <w:t>M</w:t>
            </w:r>
            <w:r w:rsidR="00776B66">
              <w:rPr>
                <w:b/>
                <w:bCs/>
                <w:sz w:val="20"/>
                <w:szCs w:val="20"/>
                <w:lang w:val="fr-BE"/>
              </w:rPr>
              <w:t xml:space="preserve">édicale du </w:t>
            </w:r>
            <w:r>
              <w:rPr>
                <w:b/>
                <w:bCs/>
                <w:sz w:val="20"/>
                <w:szCs w:val="20"/>
                <w:lang w:val="fr-BE"/>
              </w:rPr>
              <w:t>P</w:t>
            </w:r>
            <w:r w:rsidR="00776B66">
              <w:rPr>
                <w:b/>
                <w:bCs/>
                <w:sz w:val="20"/>
                <w:szCs w:val="20"/>
                <w:lang w:val="fr-BE"/>
              </w:rPr>
              <w:t xml:space="preserve">ersonnel </w:t>
            </w:r>
            <w:r>
              <w:rPr>
                <w:b/>
                <w:bCs/>
                <w:sz w:val="20"/>
                <w:szCs w:val="20"/>
                <w:lang w:val="fr-BE"/>
              </w:rPr>
              <w:t>N</w:t>
            </w:r>
            <w:r w:rsidR="00776B66">
              <w:rPr>
                <w:b/>
                <w:bCs/>
                <w:sz w:val="20"/>
                <w:szCs w:val="20"/>
                <w:lang w:val="fr-BE"/>
              </w:rPr>
              <w:t>avigant</w:t>
            </w:r>
            <w:r>
              <w:rPr>
                <w:b/>
                <w:bCs/>
                <w:sz w:val="20"/>
                <w:szCs w:val="20"/>
                <w:lang w:val="fr-BE"/>
              </w:rPr>
              <w:t xml:space="preserve"> (HIA PERCY)</w:t>
            </w:r>
          </w:p>
        </w:tc>
      </w:tr>
      <w:tr w:rsidR="000659F1" w:rsidRPr="000A6418" w14:paraId="7894E608" w14:textId="77777777" w:rsidTr="00493100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C0C0C0"/>
            <w:tcFitText/>
          </w:tcPr>
          <w:p w14:paraId="25965D7A" w14:textId="5EF2812E" w:rsidR="000659F1" w:rsidRDefault="000659F1" w:rsidP="0025039C">
            <w:pPr>
              <w:pStyle w:val="Time"/>
            </w:pPr>
            <w:r w:rsidRPr="009D178F">
              <w:rPr>
                <w:spacing w:val="79"/>
              </w:rPr>
              <w:t>12:30 – 14:0</w:t>
            </w:r>
            <w:r w:rsidRPr="009D178F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148CCDB7" w14:textId="77777777" w:rsidR="000659F1" w:rsidRDefault="000659F1" w:rsidP="009E27E8"/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78BCA863" w14:textId="33D2FCA6" w:rsidR="000659F1" w:rsidRPr="000A6418" w:rsidRDefault="000659F1" w:rsidP="000659F1">
            <w:pPr>
              <w:pStyle w:val="Session"/>
              <w:rPr>
                <w:i/>
                <w:lang w:val="fr-BE"/>
              </w:rPr>
            </w:pPr>
            <w:r w:rsidRPr="000659F1">
              <w:rPr>
                <w:bCs/>
                <w:i/>
                <w:sz w:val="20"/>
                <w:szCs w:val="20"/>
                <w:lang w:val="nl-BE"/>
              </w:rPr>
              <w:t>Pause déjeuner / Lunch</w:t>
            </w:r>
          </w:p>
        </w:tc>
      </w:tr>
      <w:tr w:rsidR="000659F1" w:rsidRPr="000A6418" w14:paraId="5ADF0AAD" w14:textId="77777777" w:rsidTr="00493100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</w:tcPr>
          <w:p w14:paraId="2F37C05D" w14:textId="1EA1CA5E" w:rsidR="000659F1" w:rsidRPr="000659F1" w:rsidRDefault="000659F1" w:rsidP="000659F1">
            <w:pPr>
              <w:pStyle w:val="Time"/>
              <w:rPr>
                <w:spacing w:val="79"/>
              </w:rPr>
            </w:pPr>
            <w:r w:rsidRPr="009D178F">
              <w:rPr>
                <w:spacing w:val="79"/>
              </w:rPr>
              <w:t>14:00 – 15:0</w:t>
            </w:r>
            <w:r w:rsidRPr="009D178F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DB79BE" w14:textId="77777777" w:rsidR="000659F1" w:rsidRDefault="000659F1" w:rsidP="009E27E8"/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C2BA48" w14:textId="36CF0D43" w:rsidR="000659F1" w:rsidRPr="008523D5" w:rsidRDefault="000659F1" w:rsidP="000659F1">
            <w:pPr>
              <w:pStyle w:val="Session"/>
              <w:rPr>
                <w:b/>
                <w:bCs/>
                <w:sz w:val="20"/>
                <w:szCs w:val="20"/>
              </w:rPr>
            </w:pPr>
            <w:r w:rsidRPr="008523D5">
              <w:rPr>
                <w:b/>
                <w:bCs/>
                <w:sz w:val="20"/>
                <w:szCs w:val="20"/>
              </w:rPr>
              <w:t>“</w:t>
            </w:r>
            <w:r w:rsidR="00776B66">
              <w:rPr>
                <w:b/>
                <w:bCs/>
                <w:sz w:val="20"/>
                <w:szCs w:val="20"/>
              </w:rPr>
              <w:t>Navigating the European Skies: money makes the world fly safer!</w:t>
            </w:r>
            <w:r w:rsidRPr="008523D5">
              <w:rPr>
                <w:b/>
                <w:bCs/>
                <w:sz w:val="20"/>
                <w:szCs w:val="20"/>
              </w:rPr>
              <w:t xml:space="preserve">” </w:t>
            </w:r>
          </w:p>
          <w:p w14:paraId="66DA2C36" w14:textId="01357C18" w:rsidR="00847FE6" w:rsidRPr="00BA50FA" w:rsidRDefault="00BA50FA" w:rsidP="00BA50FA">
            <w:pPr>
              <w:pStyle w:val="Sess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7E4CF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Heerbaart (EUROCONTROL)</w:t>
            </w:r>
          </w:p>
        </w:tc>
      </w:tr>
      <w:tr w:rsidR="000659F1" w:rsidRPr="006362C4" w14:paraId="592B7CC6" w14:textId="77777777" w:rsidTr="00493100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</w:tcPr>
          <w:p w14:paraId="7C06581F" w14:textId="43A758F4" w:rsidR="000659F1" w:rsidRPr="000659F1" w:rsidRDefault="000659F1" w:rsidP="0025039C">
            <w:pPr>
              <w:pStyle w:val="Time"/>
              <w:rPr>
                <w:spacing w:val="79"/>
              </w:rPr>
            </w:pPr>
            <w:r w:rsidRPr="009D178F">
              <w:rPr>
                <w:spacing w:val="79"/>
              </w:rPr>
              <w:t>15:00 – 15:3</w:t>
            </w:r>
            <w:r w:rsidRPr="009D178F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6FA3E9" w14:textId="77777777" w:rsidR="000659F1" w:rsidRDefault="000659F1" w:rsidP="009E27E8"/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EFE4DB" w14:textId="218D187E" w:rsidR="000659F1" w:rsidRPr="008523D5" w:rsidRDefault="000659F1" w:rsidP="000659F1">
            <w:pPr>
              <w:pStyle w:val="Session"/>
              <w:rPr>
                <w:b/>
                <w:bCs/>
                <w:sz w:val="20"/>
                <w:szCs w:val="20"/>
                <w:lang w:val="fr-BE"/>
              </w:rPr>
            </w:pPr>
            <w:r w:rsidRPr="008523D5">
              <w:rPr>
                <w:b/>
                <w:bCs/>
                <w:sz w:val="20"/>
                <w:szCs w:val="20"/>
                <w:lang w:val="fr-BE"/>
              </w:rPr>
              <w:t>Dernières communications / Laatste boodschap / Last communication</w:t>
            </w:r>
          </w:p>
        </w:tc>
      </w:tr>
      <w:tr w:rsidR="000659F1" w:rsidRPr="000A6418" w14:paraId="6D3B7567" w14:textId="77777777" w:rsidTr="00493100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C0C0C0"/>
            <w:tcFitText/>
          </w:tcPr>
          <w:p w14:paraId="34E1A8E0" w14:textId="3CF14DED" w:rsidR="000659F1" w:rsidRPr="000659F1" w:rsidRDefault="000659F1" w:rsidP="0025039C">
            <w:pPr>
              <w:pStyle w:val="Time"/>
              <w:rPr>
                <w:spacing w:val="79"/>
              </w:rPr>
            </w:pPr>
            <w:r w:rsidRPr="00493100">
              <w:rPr>
                <w:spacing w:val="235"/>
              </w:rPr>
              <w:t>15 : 3</w:t>
            </w:r>
            <w:r w:rsidRPr="00493100">
              <w:rPr>
                <w:spacing w:val="3"/>
              </w:rPr>
              <w:t>0</w:t>
            </w:r>
          </w:p>
        </w:tc>
        <w:tc>
          <w:tcPr>
            <w:tcW w:w="465" w:type="dxa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50185C5C" w14:textId="77777777" w:rsidR="000659F1" w:rsidRDefault="000659F1" w:rsidP="009E27E8"/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center"/>
          </w:tcPr>
          <w:p w14:paraId="519C1E19" w14:textId="104740C3" w:rsidR="000659F1" w:rsidRPr="000659F1" w:rsidRDefault="000659F1" w:rsidP="000659F1">
            <w:pPr>
              <w:pStyle w:val="Session"/>
              <w:rPr>
                <w:bCs/>
                <w:i/>
                <w:sz w:val="20"/>
                <w:szCs w:val="20"/>
                <w:lang w:val="nl-BE"/>
              </w:rPr>
            </w:pPr>
            <w:r>
              <w:rPr>
                <w:bCs/>
                <w:i/>
                <w:sz w:val="20"/>
                <w:szCs w:val="20"/>
                <w:lang w:val="nl-BE"/>
              </w:rPr>
              <w:t>Fin / Slot / The End</w:t>
            </w:r>
          </w:p>
        </w:tc>
      </w:tr>
    </w:tbl>
    <w:p w14:paraId="7727A2B2" w14:textId="77777777" w:rsidR="00704624" w:rsidRDefault="00704624"/>
    <w:p w14:paraId="18DEEB20" w14:textId="77777777" w:rsidR="008A12E1" w:rsidRDefault="008A12E1"/>
    <w:p w14:paraId="3FC4D7BF" w14:textId="24DFC1C2" w:rsidR="000659F1" w:rsidRDefault="00AF27A6" w:rsidP="00CB01BB">
      <w:r>
        <w:t>Cred</w:t>
      </w:r>
      <w:r w:rsidR="00B378C8">
        <w:t xml:space="preserve">it </w:t>
      </w:r>
      <w:r w:rsidR="00155A8A">
        <w:t>hour</w:t>
      </w:r>
      <w:r w:rsidR="00B378C8">
        <w:t xml:space="preserve">s for </w:t>
      </w:r>
      <w:r w:rsidR="000659F1">
        <w:t xml:space="preserve">morning and </w:t>
      </w:r>
      <w:r w:rsidR="00B378C8">
        <w:t>afternoon session</w:t>
      </w:r>
      <w:r w:rsidR="000659F1">
        <w:t xml:space="preserve">s </w:t>
      </w:r>
      <w:r w:rsidR="00B378C8">
        <w:t>:</w:t>
      </w:r>
      <w:r>
        <w:t xml:space="preserve"> </w:t>
      </w:r>
      <w:r w:rsidR="00155A8A">
        <w:t xml:space="preserve">Asked to the CMO </w:t>
      </w:r>
      <w:r w:rsidR="00CB01BB">
        <w:tab/>
      </w:r>
      <w:r w:rsidR="00CB01BB">
        <w:tab/>
      </w:r>
      <w:r w:rsidR="00CB01BB">
        <w:tab/>
      </w:r>
    </w:p>
    <w:p w14:paraId="60F54D5C" w14:textId="3E794BB5" w:rsidR="009D178F" w:rsidRDefault="008A12E1" w:rsidP="009D178F">
      <w:pPr>
        <w:ind w:left="4956" w:firstLine="708"/>
      </w:pPr>
      <w:r>
        <w:t>In name of the Board,</w:t>
      </w:r>
    </w:p>
    <w:p w14:paraId="5225E2DB" w14:textId="1F63995B" w:rsidR="0070384D" w:rsidRDefault="008A12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 </w:t>
      </w:r>
      <w:r w:rsidR="00155A8A">
        <w:t>Philippe Hinnekens</w:t>
      </w:r>
    </w:p>
    <w:p w14:paraId="127CDDD4" w14:textId="23B327B6" w:rsidR="0070384D" w:rsidRDefault="009A29FA">
      <w:r>
        <w:rPr>
          <w:rFonts w:eastAsiaTheme="minorEastAsia"/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A861F" wp14:editId="2B073707">
                <wp:simplePos x="0" y="0"/>
                <wp:positionH relativeFrom="column">
                  <wp:posOffset>191770</wp:posOffset>
                </wp:positionH>
                <wp:positionV relativeFrom="paragraph">
                  <wp:posOffset>9525</wp:posOffset>
                </wp:positionV>
                <wp:extent cx="1952625" cy="752475"/>
                <wp:effectExtent l="50800" t="25400" r="79375" b="111125"/>
                <wp:wrapNone/>
                <wp:docPr id="6" name="Stroomdiagram: Voorbereid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D23BE9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Stroomdiagram: Voorbereiding 6" o:spid="_x0000_s1026" type="#_x0000_t117" style="position:absolute;margin-left:15.1pt;margin-top:.75pt;width:153.7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" fillcolor="#d8d8d8 [2732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4E5A276F" w14:textId="52182D3C" w:rsidR="009D178F" w:rsidRDefault="009A29FA">
      <w:r>
        <w:rPr>
          <w:rFonts w:ascii="Arial" w:eastAsiaTheme="minorEastAsia" w:hAnsi="Arial" w:cs="Arial"/>
          <w:noProof/>
          <w:color w:val="FFFFFF" w:themeColor="background1"/>
          <w:sz w:val="16"/>
          <w:szCs w:val="16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66F74" wp14:editId="33DB2731">
                <wp:simplePos x="0" y="0"/>
                <wp:positionH relativeFrom="column">
                  <wp:posOffset>599142</wp:posOffset>
                </wp:positionH>
                <wp:positionV relativeFrom="paragraph">
                  <wp:posOffset>28164</wp:posOffset>
                </wp:positionV>
                <wp:extent cx="1133475" cy="400050"/>
                <wp:effectExtent l="0" t="0" r="34925" b="317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72F3" w14:textId="77777777" w:rsidR="009A29FA" w:rsidRPr="00644705" w:rsidRDefault="009A29FA" w:rsidP="009A29F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44705"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MABEL</w:t>
                            </w:r>
                            <w:r w:rsidRPr="00644705"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66F74" id="Tekstvak 15" o:spid="_x0000_s1029" type="#_x0000_t202" style="position:absolute;margin-left:47.2pt;margin-top:2.2pt;width:8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" fillcolor="white [3201]" strokeweight=".5pt">
                <v:textbox>
                  <w:txbxContent>
                    <w:p w14:paraId="29BD72F3" w14:textId="77777777" w:rsidR="009A29FA" w:rsidRPr="00644705" w:rsidRDefault="009A29FA" w:rsidP="009A29F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44705"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MABEL</w:t>
                      </w:r>
                      <w:r w:rsidRPr="00644705"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73A7AE81" w14:textId="05A846DC" w:rsidR="009D178F" w:rsidRDefault="009D178F"/>
    <w:p w14:paraId="02DE7B43" w14:textId="77777777" w:rsidR="009D178F" w:rsidRDefault="009D178F"/>
    <w:p w14:paraId="2C2B5823" w14:textId="3EC97848" w:rsidR="009D178F" w:rsidRDefault="009D178F"/>
    <w:p w14:paraId="74483726" w14:textId="7CC0D3BE" w:rsidR="009D178F" w:rsidRDefault="009D178F"/>
    <w:p w14:paraId="12FA545E" w14:textId="77777777" w:rsidR="00493100" w:rsidRDefault="00493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0"/>
      </w:tblGrid>
      <w:tr w:rsidR="00493100" w:rsidRPr="006362C4" w14:paraId="3EC8949D" w14:textId="77777777" w:rsidTr="00493100">
        <w:tc>
          <w:tcPr>
            <w:tcW w:w="4603" w:type="dxa"/>
          </w:tcPr>
          <w:p w14:paraId="3C9560FA" w14:textId="77777777" w:rsidR="00493100" w:rsidRPr="008523D5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ascii="Times Roman" w:eastAsiaTheme="minorEastAsia" w:hAnsi="Times Roman" w:cs="Times Roman"/>
                <w:color w:val="000000"/>
                <w:lang w:val="nl-BE" w:eastAsia="fr-FR" w:bidi="ar-SA"/>
              </w:rPr>
            </w:pP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Inschrijving via storting op rekening van AMABEL </w:t>
            </w:r>
          </w:p>
          <w:p w14:paraId="121B9401" w14:textId="77777777" w:rsidR="00E82D48" w:rsidRPr="008523D5" w:rsidRDefault="00E82D48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val="nl-BE" w:eastAsia="fr-FR" w:bidi="ar-SA"/>
              </w:rPr>
            </w:pPr>
          </w:p>
          <w:p w14:paraId="49B62D5D" w14:textId="77777777" w:rsidR="00493100" w:rsidRPr="008523D5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eastAsia="fr-FR" w:bidi="ar-SA"/>
              </w:rPr>
            </w:pPr>
            <w:r w:rsidRPr="008523D5">
              <w:rPr>
                <w:rFonts w:eastAsiaTheme="minorEastAsia"/>
                <w:b/>
                <w:bCs/>
                <w:color w:val="000000"/>
                <w:lang w:eastAsia="fr-FR" w:bidi="ar-SA"/>
              </w:rPr>
              <w:t xml:space="preserve">IBAN: BE35 0682 4254 9537 </w:t>
            </w:r>
          </w:p>
          <w:p w14:paraId="6CF72638" w14:textId="77777777" w:rsidR="00493100" w:rsidRPr="008523D5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ascii="Times Roman" w:eastAsiaTheme="minorEastAsia" w:hAnsi="Times Roman" w:cs="Times Roman"/>
                <w:color w:val="000000"/>
                <w:lang w:eastAsia="fr-FR" w:bidi="ar-SA"/>
              </w:rPr>
            </w:pPr>
            <w:r w:rsidRPr="008523D5">
              <w:rPr>
                <w:rFonts w:eastAsiaTheme="minorEastAsia"/>
                <w:b/>
                <w:bCs/>
                <w:color w:val="000000"/>
                <w:lang w:eastAsia="fr-FR" w:bidi="ar-SA"/>
              </w:rPr>
              <w:t xml:space="preserve">BIC: GKCC BE BB </w:t>
            </w:r>
          </w:p>
          <w:p w14:paraId="43A15AE0" w14:textId="77777777" w:rsidR="00E82D48" w:rsidRPr="008523D5" w:rsidRDefault="00E82D48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fr-FR" w:bidi="ar-SA"/>
              </w:rPr>
            </w:pPr>
          </w:p>
          <w:p w14:paraId="60821F96" w14:textId="18FEE259" w:rsidR="00493100" w:rsidRPr="008523D5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ascii="Times Roman" w:eastAsiaTheme="minorEastAsia" w:hAnsi="Times Roman" w:cs="Times Roman"/>
                <w:color w:val="000000"/>
                <w:lang w:val="nl-BE" w:eastAsia="fr-FR" w:bidi="ar-SA"/>
              </w:rPr>
            </w:pP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>Gelieve uw jaarlijkse lidgeld te vere</w:t>
            </w:r>
            <w:r w:rsidR="00661BBC"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ffenen via overschrijving van </w:t>
            </w:r>
            <w:r w:rsidR="00155A8A">
              <w:rPr>
                <w:rFonts w:eastAsiaTheme="minorEastAsia"/>
                <w:color w:val="000000"/>
                <w:lang w:val="nl-BE" w:eastAsia="fr-FR" w:bidi="ar-SA"/>
              </w:rPr>
              <w:t>70</w:t>
            </w: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 €. </w:t>
            </w:r>
          </w:p>
          <w:p w14:paraId="7B02B766" w14:textId="0A47D0BA" w:rsidR="00493100" w:rsidRPr="00493100" w:rsidRDefault="00661BBC" w:rsidP="0049310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Symbol" w:eastAsiaTheme="minorEastAsia" w:hAnsi="Symbol" w:cs="Symbol"/>
                <w:color w:val="000000"/>
                <w:lang w:val="fr-FR" w:eastAsia="fr-FR" w:bidi="ar-SA"/>
              </w:rPr>
            </w:pPr>
            <w:r>
              <w:rPr>
                <w:rFonts w:eastAsiaTheme="minorEastAsia"/>
                <w:color w:val="000000"/>
                <w:lang w:val="fr-FR" w:eastAsia="fr-FR" w:bidi="ar-SA"/>
              </w:rPr>
              <w:t xml:space="preserve">Ik hernieuw mijn lidgeld – </w:t>
            </w:r>
            <w:r w:rsidR="00155A8A">
              <w:rPr>
                <w:rFonts w:eastAsiaTheme="minorEastAsia"/>
                <w:color w:val="000000"/>
                <w:lang w:val="fr-FR" w:eastAsia="fr-FR" w:bidi="ar-SA"/>
              </w:rPr>
              <w:t>70</w:t>
            </w:r>
            <w:r w:rsidR="00493100"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 € </w:t>
            </w:r>
          </w:p>
          <w:p w14:paraId="3242B233" w14:textId="4536B951" w:rsidR="00493100" w:rsidRPr="008523D5" w:rsidRDefault="00493100" w:rsidP="00E82D4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Symbol" w:eastAsiaTheme="minorEastAsia" w:hAnsi="Symbol" w:cs="Symbol"/>
                <w:color w:val="000000"/>
                <w:lang w:val="nl-BE" w:eastAsia="fr-FR" w:bidi="ar-SA"/>
              </w:rPr>
            </w:pP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Ik hernieuw mijn lidgeld en schrijf mij in voor het jaarlijks </w:t>
            </w:r>
            <w:r w:rsidR="00661BBC" w:rsidRPr="008523D5">
              <w:rPr>
                <w:rFonts w:eastAsiaTheme="minorEastAsia"/>
                <w:color w:val="000000"/>
                <w:lang w:val="nl-BE" w:eastAsia="fr-FR" w:bidi="ar-SA"/>
              </w:rPr>
              <w:t>symposium – 1</w:t>
            </w:r>
            <w:r w:rsidR="00155A8A">
              <w:rPr>
                <w:rFonts w:eastAsiaTheme="minorEastAsia"/>
                <w:color w:val="000000"/>
                <w:lang w:val="nl-BE" w:eastAsia="fr-FR" w:bidi="ar-SA"/>
              </w:rPr>
              <w:t>10</w:t>
            </w:r>
            <w:r w:rsidR="00661BBC"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 </w:t>
            </w: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€ (voordeel!) </w:t>
            </w:r>
          </w:p>
          <w:p w14:paraId="6C409B48" w14:textId="6B77E689" w:rsidR="00E82D48" w:rsidRPr="008523D5" w:rsidRDefault="00493100" w:rsidP="0049310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Symbol" w:eastAsiaTheme="minorEastAsia" w:hAnsi="Symbol" w:cs="Symbol"/>
                <w:color w:val="000000"/>
                <w:lang w:val="nl-BE" w:eastAsia="fr-FR" w:bidi="ar-SA"/>
              </w:rPr>
            </w:pP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Ik ben geen lid en schijf mij in voor het </w:t>
            </w:r>
            <w:r w:rsidR="00E82D48" w:rsidRPr="008523D5">
              <w:rPr>
                <w:rFonts w:eastAsiaTheme="minorEastAsia"/>
                <w:color w:val="000000"/>
                <w:lang w:val="nl-BE" w:eastAsia="fr-FR" w:bidi="ar-SA"/>
              </w:rPr>
              <w:t>s</w:t>
            </w:r>
            <w:r w:rsidRPr="008523D5">
              <w:rPr>
                <w:rFonts w:eastAsiaTheme="minorEastAsia"/>
                <w:color w:val="000000"/>
                <w:lang w:val="nl-BE" w:eastAsia="fr-FR" w:bidi="ar-SA"/>
              </w:rPr>
              <w:t xml:space="preserve">ymposium 50 € </w:t>
            </w:r>
          </w:p>
          <w:p w14:paraId="43BB28F7" w14:textId="6CCF6C12" w:rsidR="00493100" w:rsidRPr="008523D5" w:rsidRDefault="00493100" w:rsidP="00E82D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Symbol" w:eastAsiaTheme="minorEastAsia" w:hAnsi="Symbol" w:cs="Symbol"/>
                <w:color w:val="000000"/>
                <w:lang w:val="nl-BE" w:eastAsia="fr-FR" w:bidi="ar-SA"/>
              </w:rPr>
            </w:pPr>
          </w:p>
          <w:p w14:paraId="7E1F6EC8" w14:textId="041E63E7" w:rsidR="00493100" w:rsidRPr="008523D5" w:rsidRDefault="00493100" w:rsidP="004931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Theme="minorEastAsia" w:cs="Symbol"/>
                <w:color w:val="000000"/>
                <w:sz w:val="16"/>
                <w:szCs w:val="16"/>
                <w:lang w:val="nl-BE" w:eastAsia="fr-FR" w:bidi="ar-SA"/>
              </w:rPr>
            </w:pPr>
            <w:r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 xml:space="preserve">Maak het leven van onze schatbewaarder nog </w:t>
            </w:r>
            <w:r w:rsidR="00027502"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>eenvoudiger:</w:t>
            </w:r>
            <w:r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 xml:space="preserve"> stel uw betaling niet nodeloos uit</w:t>
            </w:r>
            <w:r w:rsidR="00661BBC"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 xml:space="preserve"> en vermeld duidelijk uw naam in de </w:t>
            </w:r>
            <w:r w:rsidR="00027502"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>communicatie!</w:t>
            </w:r>
            <w:r w:rsidRPr="008523D5">
              <w:rPr>
                <w:rFonts w:eastAsiaTheme="minorEastAsia" w:cs="Arial"/>
                <w:color w:val="000000"/>
                <w:sz w:val="16"/>
                <w:szCs w:val="16"/>
                <w:lang w:val="nl-BE" w:eastAsia="fr-FR" w:bidi="ar-SA"/>
              </w:rPr>
              <w:t xml:space="preserve"> </w:t>
            </w:r>
            <w:r w:rsidRPr="008523D5">
              <w:rPr>
                <w:rFonts w:eastAsiaTheme="minorEastAsia" w:cs="Symbol"/>
                <w:color w:val="000000"/>
                <w:sz w:val="16"/>
                <w:szCs w:val="16"/>
                <w:lang w:val="nl-BE" w:eastAsia="fr-FR" w:bidi="ar-SA"/>
              </w:rPr>
              <w:t> </w:t>
            </w:r>
          </w:p>
          <w:p w14:paraId="22567830" w14:textId="77777777" w:rsidR="00493100" w:rsidRPr="008523D5" w:rsidRDefault="00493100">
            <w:pPr>
              <w:rPr>
                <w:lang w:val="nl-BE"/>
              </w:rPr>
            </w:pPr>
          </w:p>
        </w:tc>
        <w:tc>
          <w:tcPr>
            <w:tcW w:w="4603" w:type="dxa"/>
          </w:tcPr>
          <w:p w14:paraId="3C90A494" w14:textId="77777777" w:rsidR="00493100" w:rsidRPr="00493100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fr-FR" w:eastAsia="fr-FR" w:bidi="ar-SA"/>
              </w:rPr>
            </w:pP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Inscription par versement au compte d’AMABEL </w:t>
            </w:r>
          </w:p>
          <w:p w14:paraId="4709AABA" w14:textId="15364F15" w:rsidR="00E82D48" w:rsidRPr="00776B66" w:rsidRDefault="00E82D48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fr-BE" w:eastAsia="fr-FR" w:bidi="ar-SA"/>
              </w:rPr>
            </w:pPr>
          </w:p>
          <w:p w14:paraId="14069C22" w14:textId="5F8483C9" w:rsidR="00493100" w:rsidRPr="008523D5" w:rsidRDefault="00155A8A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fr-FR" w:bidi="ar-SA"/>
              </w:rPr>
            </w:pPr>
            <w:r>
              <w:rPr>
                <w:rFonts w:eastAsiaTheme="minorEastAsia"/>
                <w:color w:val="000000"/>
                <w:lang w:eastAsia="fr-FR" w:bidi="ar-SA"/>
              </w:rPr>
              <w:t>I</w:t>
            </w:r>
            <w:r w:rsidR="00493100" w:rsidRPr="008523D5">
              <w:rPr>
                <w:rFonts w:eastAsiaTheme="minorEastAsia"/>
                <w:color w:val="000000"/>
                <w:lang w:eastAsia="fr-FR" w:bidi="ar-SA"/>
              </w:rPr>
              <w:t>BAN: BE35 0682 4254 9537</w:t>
            </w:r>
          </w:p>
          <w:p w14:paraId="5CA07A13" w14:textId="77777777" w:rsidR="00493100" w:rsidRPr="008523D5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fr-FR" w:bidi="ar-SA"/>
              </w:rPr>
            </w:pPr>
            <w:r w:rsidRPr="008523D5">
              <w:rPr>
                <w:rFonts w:eastAsiaTheme="minorEastAsia"/>
                <w:color w:val="000000"/>
                <w:lang w:eastAsia="fr-FR" w:bidi="ar-SA"/>
              </w:rPr>
              <w:t xml:space="preserve">BIC: GKCC BE BB </w:t>
            </w:r>
          </w:p>
          <w:p w14:paraId="20282BAD" w14:textId="77777777" w:rsidR="00E82D48" w:rsidRPr="008523D5" w:rsidRDefault="00E82D48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fr-FR" w:bidi="ar-SA"/>
              </w:rPr>
            </w:pPr>
          </w:p>
          <w:p w14:paraId="13780DD0" w14:textId="4BAC3FBB" w:rsidR="00493100" w:rsidRDefault="00493100" w:rsidP="004931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fr-FR" w:eastAsia="fr-FR" w:bidi="ar-SA"/>
              </w:rPr>
            </w:pP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>Prière de renouveler votre cotisat</w:t>
            </w:r>
            <w:r w:rsidR="00661BBC">
              <w:rPr>
                <w:rFonts w:eastAsiaTheme="minorEastAsia"/>
                <w:color w:val="000000"/>
                <w:lang w:val="fr-FR" w:eastAsia="fr-FR" w:bidi="ar-SA"/>
              </w:rPr>
              <w:t xml:space="preserve">ion annuelle par versement de </w:t>
            </w:r>
            <w:r w:rsidR="00155A8A">
              <w:rPr>
                <w:rFonts w:eastAsiaTheme="minorEastAsia"/>
                <w:color w:val="000000"/>
                <w:lang w:val="fr-FR" w:eastAsia="fr-FR" w:bidi="ar-SA"/>
              </w:rPr>
              <w:t>70</w:t>
            </w: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 €. </w:t>
            </w:r>
          </w:p>
          <w:p w14:paraId="7FB68F0B" w14:textId="63364036" w:rsidR="00493100" w:rsidRDefault="00493100" w:rsidP="004931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eastAsiaTheme="minorEastAsia"/>
                <w:color w:val="000000"/>
                <w:lang w:val="fr-FR" w:eastAsia="fr-FR" w:bidi="ar-SA"/>
              </w:rPr>
            </w:pP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></w:t>
            </w:r>
            <w:r w:rsidR="00661BBC">
              <w:rPr>
                <w:rFonts w:eastAsiaTheme="minorEastAsia"/>
                <w:color w:val="000000"/>
                <w:lang w:val="fr-FR" w:eastAsia="fr-FR" w:bidi="ar-SA"/>
              </w:rPr>
              <w:t xml:space="preserve">Je renouvelle ma cotisation - </w:t>
            </w:r>
            <w:r w:rsidR="00155A8A">
              <w:rPr>
                <w:rFonts w:eastAsiaTheme="minorEastAsia"/>
                <w:color w:val="000000"/>
                <w:lang w:val="fr-FR" w:eastAsia="fr-FR" w:bidi="ar-SA"/>
              </w:rPr>
              <w:t>70</w:t>
            </w: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 € </w:t>
            </w:r>
          </w:p>
          <w:p w14:paraId="199A98D4" w14:textId="34AD32A3" w:rsidR="00493100" w:rsidRDefault="00493100" w:rsidP="00E82D4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Theme="minorEastAsia"/>
                <w:color w:val="000000"/>
                <w:lang w:val="fr-FR" w:eastAsia="fr-FR" w:bidi="ar-SA"/>
              </w:rPr>
            </w:pP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>Je renouvelle ma cotisation et je m’i</w:t>
            </w:r>
            <w:r w:rsidR="00661BBC">
              <w:rPr>
                <w:rFonts w:eastAsiaTheme="minorEastAsia"/>
                <w:color w:val="000000"/>
                <w:lang w:val="fr-FR" w:eastAsia="fr-FR" w:bidi="ar-SA"/>
              </w:rPr>
              <w:t xml:space="preserve">nscris au symposium annuel - </w:t>
            </w:r>
            <w:r w:rsidR="00155A8A">
              <w:rPr>
                <w:rFonts w:eastAsiaTheme="minorEastAsia"/>
                <w:color w:val="000000"/>
                <w:lang w:val="fr-FR" w:eastAsia="fr-FR" w:bidi="ar-SA"/>
              </w:rPr>
              <w:t>110</w:t>
            </w: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 € (prix avantageux!)</w:t>
            </w:r>
          </w:p>
          <w:p w14:paraId="5AE5ABFF" w14:textId="77777777" w:rsidR="00493100" w:rsidRDefault="00493100" w:rsidP="00E82D4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eastAsiaTheme="minorEastAsia"/>
                <w:color w:val="000000"/>
                <w:lang w:val="fr-FR" w:eastAsia="fr-FR" w:bidi="ar-SA"/>
              </w:rPr>
            </w:pPr>
            <w:r w:rsidRPr="00493100">
              <w:rPr>
                <w:rFonts w:eastAsiaTheme="minorEastAsia"/>
                <w:color w:val="000000"/>
                <w:lang w:val="fr-FR" w:eastAsia="fr-FR" w:bidi="ar-SA"/>
              </w:rPr>
              <w:t xml:space="preserve">Je ne suis pas membre et je m’inscris au symposium 50 € </w:t>
            </w:r>
          </w:p>
          <w:p w14:paraId="4D7137CC" w14:textId="77777777" w:rsidR="00E82D48" w:rsidRPr="00E82D48" w:rsidRDefault="00E82D48" w:rsidP="00E82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lang w:val="fr-FR" w:eastAsia="fr-FR" w:bidi="ar-SA"/>
              </w:rPr>
            </w:pPr>
          </w:p>
          <w:p w14:paraId="38042B35" w14:textId="57AE6BF0" w:rsidR="00493100" w:rsidRPr="00493100" w:rsidRDefault="00493100" w:rsidP="0049310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Roman" w:eastAsiaTheme="minorEastAsia" w:hAnsi="Times Roman" w:cs="Times Roman"/>
                <w:color w:val="000000"/>
                <w:sz w:val="16"/>
                <w:szCs w:val="16"/>
                <w:lang w:val="fr-FR" w:eastAsia="fr-FR" w:bidi="ar-SA"/>
              </w:rPr>
            </w:pPr>
            <w:r w:rsidRPr="00062B13">
              <w:rPr>
                <w:rFonts w:eastAsiaTheme="minorEastAsia"/>
                <w:color w:val="000000"/>
                <w:sz w:val="16"/>
                <w:szCs w:val="16"/>
                <w:lang w:val="fr-FR" w:eastAsia="fr-FR" w:bidi="ar-SA"/>
              </w:rPr>
              <w:t>Facilitez la vie de notre trésorier</w:t>
            </w:r>
            <w:r w:rsidR="00661BBC">
              <w:rPr>
                <w:rFonts w:eastAsiaTheme="minorEastAsia"/>
                <w:color w:val="000000"/>
                <w:sz w:val="16"/>
                <w:szCs w:val="16"/>
                <w:lang w:val="fr-FR" w:eastAsia="fr-FR" w:bidi="ar-SA"/>
              </w:rPr>
              <w:t> :</w:t>
            </w:r>
            <w:r w:rsidRPr="00062B13">
              <w:rPr>
                <w:rFonts w:eastAsiaTheme="minorEastAsia"/>
                <w:color w:val="000000"/>
                <w:sz w:val="16"/>
                <w:szCs w:val="16"/>
                <w:lang w:val="fr-FR" w:eastAsia="fr-FR" w:bidi="ar-SA"/>
              </w:rPr>
              <w:t xml:space="preserve"> ne différez pas votre paiement </w:t>
            </w:r>
            <w:r w:rsidR="00661BBC">
              <w:rPr>
                <w:rFonts w:eastAsiaTheme="minorEastAsia"/>
                <w:color w:val="000000"/>
                <w:sz w:val="16"/>
                <w:szCs w:val="16"/>
                <w:lang w:val="fr-FR" w:eastAsia="fr-FR" w:bidi="ar-SA"/>
              </w:rPr>
              <w:t>et indiquez clairement votre nom dans la communication !</w:t>
            </w:r>
          </w:p>
          <w:p w14:paraId="6A4D9E8E" w14:textId="77777777" w:rsidR="00493100" w:rsidRPr="008523D5" w:rsidRDefault="00493100">
            <w:pPr>
              <w:rPr>
                <w:lang w:val="fr-BE"/>
              </w:rPr>
            </w:pPr>
          </w:p>
        </w:tc>
      </w:tr>
    </w:tbl>
    <w:p w14:paraId="5376E264" w14:textId="77777777" w:rsidR="00062B13" w:rsidRPr="008523D5" w:rsidRDefault="00062B13" w:rsidP="00661BBC">
      <w:pPr>
        <w:rPr>
          <w:lang w:val="fr-BE"/>
        </w:rPr>
      </w:pPr>
    </w:p>
    <w:sectPr w:rsidR="00062B13" w:rsidRPr="008523D5" w:rsidSect="009D178F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EC57" w14:textId="77777777" w:rsidR="00D07DF8" w:rsidRDefault="00D07DF8" w:rsidP="00704624">
      <w:r>
        <w:separator/>
      </w:r>
    </w:p>
  </w:endnote>
  <w:endnote w:type="continuationSeparator" w:id="0">
    <w:p w14:paraId="1C287D9A" w14:textId="77777777" w:rsidR="00D07DF8" w:rsidRDefault="00D07DF8" w:rsidP="007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7F61" w14:textId="77777777" w:rsidR="00D07DF8" w:rsidRDefault="00D07DF8" w:rsidP="00704624">
      <w:r>
        <w:separator/>
      </w:r>
    </w:p>
  </w:footnote>
  <w:footnote w:type="continuationSeparator" w:id="0">
    <w:p w14:paraId="530C90B7" w14:textId="77777777" w:rsidR="00D07DF8" w:rsidRDefault="00D07DF8" w:rsidP="0070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24B"/>
    <w:multiLevelType w:val="hybridMultilevel"/>
    <w:tmpl w:val="7D42AB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B402C3"/>
    <w:multiLevelType w:val="hybridMultilevel"/>
    <w:tmpl w:val="26B8A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8FE"/>
    <w:multiLevelType w:val="hybridMultilevel"/>
    <w:tmpl w:val="14FEAD4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F45BF6"/>
    <w:multiLevelType w:val="hybridMultilevel"/>
    <w:tmpl w:val="8B582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6B76"/>
    <w:multiLevelType w:val="hybridMultilevel"/>
    <w:tmpl w:val="C3923E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E8"/>
    <w:rsid w:val="00027502"/>
    <w:rsid w:val="00031871"/>
    <w:rsid w:val="00062B13"/>
    <w:rsid w:val="000659F1"/>
    <w:rsid w:val="000926B6"/>
    <w:rsid w:val="000A1364"/>
    <w:rsid w:val="000A6418"/>
    <w:rsid w:val="000C1BF7"/>
    <w:rsid w:val="000D7DC5"/>
    <w:rsid w:val="001104D0"/>
    <w:rsid w:val="00131AE7"/>
    <w:rsid w:val="00155A8A"/>
    <w:rsid w:val="001774AD"/>
    <w:rsid w:val="00192DC3"/>
    <w:rsid w:val="001A0C1A"/>
    <w:rsid w:val="00235356"/>
    <w:rsid w:val="0025039C"/>
    <w:rsid w:val="00265A0C"/>
    <w:rsid w:val="002B3455"/>
    <w:rsid w:val="0045382C"/>
    <w:rsid w:val="00493100"/>
    <w:rsid w:val="004A3B69"/>
    <w:rsid w:val="00574EA9"/>
    <w:rsid w:val="00632F21"/>
    <w:rsid w:val="006362C4"/>
    <w:rsid w:val="00644705"/>
    <w:rsid w:val="00661BBC"/>
    <w:rsid w:val="00681747"/>
    <w:rsid w:val="006A3473"/>
    <w:rsid w:val="0070384D"/>
    <w:rsid w:val="00704624"/>
    <w:rsid w:val="00725CB6"/>
    <w:rsid w:val="00776B66"/>
    <w:rsid w:val="0079477C"/>
    <w:rsid w:val="007E4CF7"/>
    <w:rsid w:val="007E5962"/>
    <w:rsid w:val="00847FE6"/>
    <w:rsid w:val="008523D5"/>
    <w:rsid w:val="0086548A"/>
    <w:rsid w:val="008A12E1"/>
    <w:rsid w:val="008A3ECE"/>
    <w:rsid w:val="008B4C65"/>
    <w:rsid w:val="00913F2B"/>
    <w:rsid w:val="00981C95"/>
    <w:rsid w:val="00991A64"/>
    <w:rsid w:val="009A29FA"/>
    <w:rsid w:val="009D178F"/>
    <w:rsid w:val="009E27E8"/>
    <w:rsid w:val="00A10FAC"/>
    <w:rsid w:val="00A24224"/>
    <w:rsid w:val="00A832B3"/>
    <w:rsid w:val="00AF27A6"/>
    <w:rsid w:val="00B378C8"/>
    <w:rsid w:val="00B76575"/>
    <w:rsid w:val="00BA50FA"/>
    <w:rsid w:val="00BC26AC"/>
    <w:rsid w:val="00BE64C7"/>
    <w:rsid w:val="00C96A31"/>
    <w:rsid w:val="00CA084A"/>
    <w:rsid w:val="00CB01BB"/>
    <w:rsid w:val="00CC08C1"/>
    <w:rsid w:val="00CC14A6"/>
    <w:rsid w:val="00CE78F2"/>
    <w:rsid w:val="00D07DF8"/>
    <w:rsid w:val="00D706EA"/>
    <w:rsid w:val="00DA7C6C"/>
    <w:rsid w:val="00DE032B"/>
    <w:rsid w:val="00E16274"/>
    <w:rsid w:val="00E20323"/>
    <w:rsid w:val="00E80D86"/>
    <w:rsid w:val="00E82D48"/>
    <w:rsid w:val="00EA025C"/>
    <w:rsid w:val="00EF0611"/>
    <w:rsid w:val="00F562D8"/>
    <w:rsid w:val="00FB1197"/>
    <w:rsid w:val="00FB6DA7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52866EF"/>
  <w14:defaultImageDpi w14:val="300"/>
  <w15:docId w15:val="{D195BF16-CDD1-4154-AE54-757EE79B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E8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9E27E8"/>
    <w:pPr>
      <w:outlineLvl w:val="0"/>
    </w:pPr>
    <w:rPr>
      <w:rFonts w:cs="Times New Roman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9E27E8"/>
    <w:pPr>
      <w:outlineLvl w:val="1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7E8"/>
    <w:rPr>
      <w:rFonts w:ascii="Trebuchet MS" w:eastAsia="Times New Roman" w:hAnsi="Trebuchet MS" w:cs="Times New Roman"/>
      <w:sz w:val="52"/>
      <w:szCs w:val="5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E27E8"/>
    <w:rPr>
      <w:rFonts w:ascii="Trebuchet MS" w:eastAsia="Times New Roman" w:hAnsi="Trebuchet MS" w:cs="Times New Roman"/>
      <w:b/>
      <w:sz w:val="18"/>
      <w:szCs w:val="18"/>
      <w:lang w:val="en-US" w:eastAsia="en-US" w:bidi="en-US"/>
    </w:rPr>
  </w:style>
  <w:style w:type="paragraph" w:customStyle="1" w:styleId="Tracks">
    <w:name w:val="Tracks"/>
    <w:basedOn w:val="Normal"/>
    <w:rsid w:val="009E27E8"/>
    <w:rPr>
      <w:sz w:val="20"/>
      <w:szCs w:val="20"/>
    </w:rPr>
  </w:style>
  <w:style w:type="paragraph" w:customStyle="1" w:styleId="Time">
    <w:name w:val="Time"/>
    <w:basedOn w:val="Normal"/>
    <w:rsid w:val="009E27E8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E27E8"/>
    <w:pPr>
      <w:jc w:val="center"/>
    </w:pPr>
  </w:style>
  <w:style w:type="paragraph" w:customStyle="1" w:styleId="ConferenceTitle">
    <w:name w:val="Conference Title"/>
    <w:basedOn w:val="Normal"/>
    <w:rsid w:val="009E27E8"/>
    <w:rPr>
      <w:b/>
    </w:rPr>
  </w:style>
  <w:style w:type="paragraph" w:customStyle="1" w:styleId="Presentation">
    <w:name w:val="Presentation"/>
    <w:basedOn w:val="Tracks"/>
    <w:rsid w:val="009E27E8"/>
    <w:rPr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E8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8"/>
    <w:rPr>
      <w:rFonts w:ascii="Lucida Grande" w:eastAsia="Times New Roman" w:hAnsi="Lucida Grande" w:cs="Trebuchet MS"/>
      <w:sz w:val="18"/>
      <w:szCs w:val="1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3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4A6"/>
    <w:rPr>
      <w:color w:val="0000FF"/>
      <w:u w:val="single"/>
    </w:rPr>
  </w:style>
  <w:style w:type="table" w:styleId="TableGrid">
    <w:name w:val="Table Grid"/>
    <w:basedOn w:val="TableNormal"/>
    <w:uiPriority w:val="59"/>
    <w:rsid w:val="0049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FE6"/>
    <w:rPr>
      <w:rFonts w:eastAsiaTheme="minorHAns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B95BD-8BD4-4717-B1E7-C38D885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neral Practice Dr J. Panneel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Panneels</dc:creator>
  <cp:lastModifiedBy>Larminier Frans</cp:lastModifiedBy>
  <cp:revision>2</cp:revision>
  <cp:lastPrinted>2020-02-10T08:38:00Z</cp:lastPrinted>
  <dcterms:created xsi:type="dcterms:W3CDTF">2020-02-10T08:38:00Z</dcterms:created>
  <dcterms:modified xsi:type="dcterms:W3CDTF">2020-02-10T08:38:00Z</dcterms:modified>
</cp:coreProperties>
</file>